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00D44" w14:textId="77777777" w:rsidR="009459C8" w:rsidRDefault="009459C8">
      <w:pPr>
        <w:rPr>
          <w:noProof/>
        </w:rPr>
      </w:pPr>
    </w:p>
    <w:p w14:paraId="4F35CE2B" w14:textId="4B9FA061" w:rsidR="009459C8" w:rsidRDefault="009459C8">
      <w:pPr>
        <w:rPr>
          <w:noProof/>
        </w:rPr>
      </w:pPr>
      <w:r>
        <w:rPr>
          <w:noProof/>
        </w:rPr>
        <w:t>Check what roles the user already has, remove them all if required (except system user)</w:t>
      </w:r>
    </w:p>
    <w:p w14:paraId="6AFC1903" w14:textId="77777777" w:rsidR="009459C8" w:rsidRDefault="009459C8">
      <w:pPr>
        <w:rPr>
          <w:noProof/>
        </w:rPr>
      </w:pPr>
    </w:p>
    <w:p w14:paraId="571910D8" w14:textId="5E332415" w:rsidR="00FE5316" w:rsidRDefault="009439D4">
      <w:r>
        <w:rPr>
          <w:noProof/>
        </w:rPr>
        <w:drawing>
          <wp:inline distT="0" distB="0" distL="0" distR="0" wp14:anchorId="2F7C9466" wp14:editId="32040F4E">
            <wp:extent cx="5935602" cy="33242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7052" cy="33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A41B" w14:textId="45D87D4F" w:rsidR="00BC419C" w:rsidRDefault="00BC419C"/>
    <w:p w14:paraId="3B96206B" w14:textId="040232D4" w:rsidR="00581DCB" w:rsidRDefault="009459C8">
      <w:r>
        <w:t xml:space="preserve">Navigate to: </w:t>
      </w:r>
      <w:r w:rsidR="00581DCB" w:rsidRPr="00581DCB">
        <w:t xml:space="preserve">\\ad.ggh.co.nz\resources$\NAXT\SOD\Role XPO's\Ready </w:t>
      </w:r>
      <w:proofErr w:type="gramStart"/>
      <w:r w:rsidR="00581DCB" w:rsidRPr="00581DCB">
        <w:t>For</w:t>
      </w:r>
      <w:proofErr w:type="gramEnd"/>
      <w:r w:rsidR="00581DCB" w:rsidRPr="00581DCB">
        <w:t xml:space="preserve"> Prod\Prod User Role Profiles</w:t>
      </w:r>
    </w:p>
    <w:p w14:paraId="3582E22A" w14:textId="6B00A2A8" w:rsidR="00F04633" w:rsidRDefault="00F04633"/>
    <w:p w14:paraId="7ED3FCF7" w14:textId="2F85378E" w:rsidR="004605CA" w:rsidRDefault="00581DCB">
      <w:r>
        <w:t xml:space="preserve">Open appropriate excel file </w:t>
      </w:r>
      <w:r w:rsidR="004605CA">
        <w:t>relating to similar user</w:t>
      </w:r>
    </w:p>
    <w:p w14:paraId="00FA44C8" w14:textId="77777777" w:rsidR="004605CA" w:rsidRDefault="004605CA"/>
    <w:p w14:paraId="126D0510" w14:textId="13867E93" w:rsidR="00F04633" w:rsidRDefault="00F04633">
      <w:r>
        <w:t>Find similar user</w:t>
      </w:r>
      <w:r w:rsidR="004605CA">
        <w:t xml:space="preserve"> and their roles</w:t>
      </w:r>
    </w:p>
    <w:p w14:paraId="574397CA" w14:textId="5722F247" w:rsidR="00F04633" w:rsidRDefault="00F04633"/>
    <w:p w14:paraId="12918ACC" w14:textId="5B83C5B7" w:rsidR="00F04633" w:rsidRDefault="00F04633">
      <w:r>
        <w:t>Copy roles</w:t>
      </w:r>
    </w:p>
    <w:p w14:paraId="62CBD725" w14:textId="410989B9" w:rsidR="00770CA1" w:rsidRDefault="00770CA1"/>
    <w:p w14:paraId="25F54B89" w14:textId="6944F2AB" w:rsidR="00770CA1" w:rsidRDefault="00DC28A1">
      <w:r>
        <w:t>Create a new CSV file</w:t>
      </w:r>
    </w:p>
    <w:p w14:paraId="151E6743" w14:textId="4A6C2059" w:rsidR="00F04633" w:rsidRDefault="00F04633"/>
    <w:p w14:paraId="3121DA36" w14:textId="71B3046E" w:rsidR="00F04633" w:rsidRDefault="00F04633">
      <w:r>
        <w:t>Paste roles</w:t>
      </w:r>
    </w:p>
    <w:p w14:paraId="7BBDF076" w14:textId="40BECC7D" w:rsidR="00F04633" w:rsidRDefault="00F04633"/>
    <w:p w14:paraId="72B7A75B" w14:textId="0AE3501B" w:rsidR="00F04633" w:rsidRDefault="00F04633">
      <w:r>
        <w:t xml:space="preserve">Add a second column </w:t>
      </w:r>
      <w:r w:rsidR="00680D41">
        <w:t>and put the user’s alias</w:t>
      </w:r>
    </w:p>
    <w:p w14:paraId="4D84C372" w14:textId="794AC99F" w:rsidR="00680D41" w:rsidRDefault="00680D41"/>
    <w:p w14:paraId="4525D777" w14:textId="149558BC" w:rsidR="00680D41" w:rsidRDefault="00680D41">
      <w:r>
        <w:rPr>
          <w:noProof/>
        </w:rPr>
        <w:drawing>
          <wp:inline distT="0" distB="0" distL="0" distR="0" wp14:anchorId="4079D992" wp14:editId="54725234">
            <wp:extent cx="7128510" cy="3666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A4AE" w14:textId="0402A758" w:rsidR="00F04633" w:rsidRDefault="00F04633"/>
    <w:p w14:paraId="74DA7F75" w14:textId="2134813E" w:rsidR="00F04633" w:rsidRDefault="00F04633">
      <w:r>
        <w:lastRenderedPageBreak/>
        <w:t xml:space="preserve">Add a third column and add </w:t>
      </w:r>
      <w:r w:rsidR="009C6656">
        <w:t>GGNZ</w:t>
      </w:r>
      <w:r w:rsidR="00152850">
        <w:t xml:space="preserve"> next to each line</w:t>
      </w:r>
    </w:p>
    <w:p w14:paraId="4A576F33" w14:textId="1751D4D1" w:rsidR="00F04633" w:rsidRDefault="00F04633"/>
    <w:p w14:paraId="395E0EDF" w14:textId="31630563" w:rsidR="00F04633" w:rsidRDefault="00F04633">
      <w:r>
        <w:t>Copy all data</w:t>
      </w:r>
    </w:p>
    <w:p w14:paraId="3ED27F02" w14:textId="2C5F339D" w:rsidR="00F04633" w:rsidRDefault="00F04633"/>
    <w:p w14:paraId="5B4BD73D" w14:textId="6B874AC6" w:rsidR="00F04633" w:rsidRDefault="00F04633">
      <w:r>
        <w:t xml:space="preserve">Paste data </w:t>
      </w:r>
      <w:r w:rsidR="009C6656">
        <w:t xml:space="preserve">on last line underneath </w:t>
      </w:r>
      <w:r w:rsidR="001774FC">
        <w:t xml:space="preserve">first lot of </w:t>
      </w:r>
      <w:r w:rsidR="009C6656">
        <w:t>data</w:t>
      </w:r>
    </w:p>
    <w:p w14:paraId="0699926B" w14:textId="4C92C021" w:rsidR="009C6656" w:rsidRDefault="009C6656"/>
    <w:p w14:paraId="34E180BD" w14:textId="7339F2FC" w:rsidR="009C6656" w:rsidRDefault="009C6656">
      <w:r>
        <w:t>Change the third column for that second data to DAT</w:t>
      </w:r>
    </w:p>
    <w:p w14:paraId="112BACA1" w14:textId="538A525C" w:rsidR="0080403A" w:rsidRDefault="0080403A"/>
    <w:p w14:paraId="7C868443" w14:textId="6255862D" w:rsidR="0080403A" w:rsidRDefault="0080403A">
      <w:r>
        <w:t>Should look something like this</w:t>
      </w:r>
    </w:p>
    <w:p w14:paraId="06F9C5BF" w14:textId="3723E3F0" w:rsidR="0080403A" w:rsidRDefault="0080403A"/>
    <w:p w14:paraId="76EC46D3" w14:textId="0F313A56" w:rsidR="0080403A" w:rsidRDefault="0080403A">
      <w:r>
        <w:rPr>
          <w:noProof/>
        </w:rPr>
        <w:drawing>
          <wp:inline distT="0" distB="0" distL="0" distR="0" wp14:anchorId="6E97B634" wp14:editId="27AB571E">
            <wp:extent cx="5731510" cy="53949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2C0E" w14:textId="3BEB0BFF" w:rsidR="009C6656" w:rsidRDefault="009C6656"/>
    <w:p w14:paraId="43381997" w14:textId="419B60B0" w:rsidR="009C6656" w:rsidRDefault="009C6656">
      <w:r>
        <w:t>Save CSV file somewhere</w:t>
      </w:r>
    </w:p>
    <w:p w14:paraId="00D925D8" w14:textId="258D8425" w:rsidR="009C6656" w:rsidRDefault="009C6656"/>
    <w:p w14:paraId="57665444" w14:textId="3D897703" w:rsidR="00E5266D" w:rsidRDefault="009C6656">
      <w:r>
        <w:t>Open AOT table (CTRL D) in NAXT</w:t>
      </w:r>
    </w:p>
    <w:p w14:paraId="419B5C57" w14:textId="2F2C0382" w:rsidR="00E5266D" w:rsidRDefault="00E5266D"/>
    <w:p w14:paraId="468F68D8" w14:textId="7536A7C9" w:rsidR="00E5266D" w:rsidRDefault="00E5266D">
      <w:r>
        <w:t>Find SDI_SetUserRoles_V2(</w:t>
      </w:r>
      <w:proofErr w:type="spellStart"/>
      <w:r>
        <w:t>usr</w:t>
      </w:r>
      <w:proofErr w:type="spellEnd"/>
      <w:r>
        <w:t>)</w:t>
      </w:r>
    </w:p>
    <w:p w14:paraId="4CCFB996" w14:textId="580F9B2A" w:rsidR="00E5266D" w:rsidRDefault="00E5266D"/>
    <w:p w14:paraId="69C074C5" w14:textId="0ABA1888" w:rsidR="00E5266D" w:rsidRDefault="00E5266D">
      <w:r>
        <w:t>Right click &gt; open</w:t>
      </w:r>
    </w:p>
    <w:p w14:paraId="010D4CD8" w14:textId="7649B895" w:rsidR="009C6656" w:rsidRDefault="009C6656"/>
    <w:p w14:paraId="053B1C3A" w14:textId="2CB9C8BB" w:rsidR="009C6656" w:rsidRDefault="009C6656">
      <w:r>
        <w:t>Locate that CSV file</w:t>
      </w:r>
      <w:r w:rsidR="003F04F2">
        <w:t xml:space="preserve"> &gt; OK</w:t>
      </w:r>
    </w:p>
    <w:p w14:paraId="73E4E193" w14:textId="2EAEC1FC" w:rsidR="003F04F2" w:rsidRDefault="003F04F2"/>
    <w:p w14:paraId="0154A483" w14:textId="60E51BE7" w:rsidR="003F04F2" w:rsidRDefault="003F04F2">
      <w:r>
        <w:rPr>
          <w:noProof/>
        </w:rPr>
        <w:lastRenderedPageBreak/>
        <w:drawing>
          <wp:inline distT="0" distB="0" distL="0" distR="0" wp14:anchorId="506C6058" wp14:editId="5BA795B1">
            <wp:extent cx="5731510" cy="30429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2361" w14:textId="06633881" w:rsidR="009C6656" w:rsidRDefault="009C6656"/>
    <w:p w14:paraId="277B4E82" w14:textId="7650671D" w:rsidR="009C6656" w:rsidRDefault="009C6656">
      <w:r>
        <w:t>Roles should now be loaded</w:t>
      </w:r>
    </w:p>
    <w:p w14:paraId="0590C012" w14:textId="1D2521D2" w:rsidR="003E16D7" w:rsidRDefault="003E16D7"/>
    <w:p w14:paraId="348F405E" w14:textId="6F1D1614" w:rsidR="003E16D7" w:rsidRDefault="003E16D7">
      <w:r>
        <w:rPr>
          <w:noProof/>
        </w:rPr>
        <w:drawing>
          <wp:inline distT="0" distB="0" distL="0" distR="0" wp14:anchorId="49E4DDEC" wp14:editId="615EB777">
            <wp:extent cx="5731510" cy="30429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00BC" w14:textId="452820CF" w:rsidR="009C6656" w:rsidRDefault="009C6656"/>
    <w:p w14:paraId="2F7F9059" w14:textId="7EFFAF47" w:rsidR="009C6656" w:rsidRDefault="009C6656">
      <w:r>
        <w:t>Check user to double check</w:t>
      </w:r>
    </w:p>
    <w:sectPr w:rsidR="009C6656" w:rsidSect="009459C8">
      <w:pgSz w:w="11906" w:h="16838"/>
      <w:pgMar w:top="284" w:right="340" w:bottom="284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B8"/>
    <w:rsid w:val="000007B8"/>
    <w:rsid w:val="00152850"/>
    <w:rsid w:val="001774FC"/>
    <w:rsid w:val="002A7615"/>
    <w:rsid w:val="003E16D7"/>
    <w:rsid w:val="003F04F2"/>
    <w:rsid w:val="004605CA"/>
    <w:rsid w:val="00581DCB"/>
    <w:rsid w:val="0058538A"/>
    <w:rsid w:val="00680D41"/>
    <w:rsid w:val="00770CA1"/>
    <w:rsid w:val="0080403A"/>
    <w:rsid w:val="009439D4"/>
    <w:rsid w:val="009459C8"/>
    <w:rsid w:val="009C6656"/>
    <w:rsid w:val="00BC419C"/>
    <w:rsid w:val="00DC28A1"/>
    <w:rsid w:val="00E5266D"/>
    <w:rsid w:val="00F04633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E10F3"/>
  <w15:chartTrackingRefBased/>
  <w15:docId w15:val="{7ECF0726-65BD-43C5-A02C-7E643F5F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DBA5-EA9A-44C1-9889-3E505326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eattie</dc:creator>
  <cp:keywords/>
  <dc:description/>
  <cp:lastModifiedBy>Jess Beattie</cp:lastModifiedBy>
  <cp:revision>2</cp:revision>
  <dcterms:created xsi:type="dcterms:W3CDTF">2021-01-21T23:34:00Z</dcterms:created>
  <dcterms:modified xsi:type="dcterms:W3CDTF">2021-01-21T23:34:00Z</dcterms:modified>
</cp:coreProperties>
</file>